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8AD9" w14:textId="77777777" w:rsidR="00D36379" w:rsidRDefault="00D36379"/>
    <w:tbl>
      <w:tblPr>
        <w:tblStyle w:val="TabloKlavuzu"/>
        <w:tblW w:w="9923" w:type="dxa"/>
        <w:tblInd w:w="-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207" w:rsidRPr="00B41802" w14:paraId="02B2DD51" w14:textId="77777777" w:rsidTr="00DB688C">
        <w:trPr>
          <w:trHeight w:val="11538"/>
        </w:trPr>
        <w:tc>
          <w:tcPr>
            <w:tcW w:w="9923" w:type="dxa"/>
          </w:tcPr>
          <w:p w14:paraId="729E767A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8"/>
              <w:gridCol w:w="290"/>
              <w:gridCol w:w="6409"/>
            </w:tblGrid>
            <w:tr w:rsidR="004966F6" w:rsidRPr="00485E3F" w14:paraId="20324EF1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443429BF" w14:textId="77777777" w:rsidR="004966F6" w:rsidRPr="00485E3F" w:rsidRDefault="00FB065F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NABİLİM DALI</w:t>
                  </w:r>
                </w:p>
              </w:tc>
            </w:tr>
            <w:tr w:rsidR="00A2678C" w:rsidRPr="00485E3F" w14:paraId="3970F2C6" w14:textId="77777777" w:rsidTr="00A2678C">
              <w:trPr>
                <w:trHeight w:val="340"/>
              </w:trPr>
              <w:tc>
                <w:tcPr>
                  <w:tcW w:w="28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50B4320" w14:textId="77777777" w:rsidR="00A2678C" w:rsidRPr="00485E3F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1AF8B7" w14:textId="77777777" w:rsidR="00A2678C" w:rsidRPr="008F17C6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66861572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EndPr/>
                  <w:sdtContent>
                    <w:p w14:paraId="11C4795F" w14:textId="77777777" w:rsidR="00A2678C" w:rsidRPr="00D54E44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668615727" w:displacedByCustomXml="prev"/>
              </w:tc>
            </w:tr>
            <w:tr w:rsidR="00A2678C" w:rsidRPr="00485E3F" w14:paraId="0B5BD826" w14:textId="77777777" w:rsidTr="00A2678C">
              <w:trPr>
                <w:trHeight w:val="340"/>
              </w:trPr>
              <w:tc>
                <w:tcPr>
                  <w:tcW w:w="282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D1E77C9" w14:textId="77777777" w:rsidR="00A2678C" w:rsidRPr="00485E3F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E63C66" w14:textId="77777777" w:rsidR="00A2678C" w:rsidRPr="008F17C6" w:rsidRDefault="00A2678C" w:rsidP="00A2678C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020417861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lternatif Enerji Kaynakları Tezli Yüksek Lisans Programı" w:value="Alternatif Enerji Kaynakları Tezli Yüksek Lisans Programı"/>
                    </w:dropDownList>
                  </w:sdtPr>
                  <w:sdtEndPr/>
                  <w:sdtContent>
                    <w:p w14:paraId="1FA801DA" w14:textId="77777777" w:rsidR="00A2678C" w:rsidRPr="00BA3F76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020417861" w:displacedByCustomXml="prev"/>
              </w:tc>
            </w:tr>
            <w:tr w:rsidR="00B12DD0" w:rsidRPr="00485E3F" w14:paraId="10FA6A57" w14:textId="77777777" w:rsidTr="00A2678C">
              <w:trPr>
                <w:trHeight w:val="340"/>
              </w:trPr>
              <w:tc>
                <w:tcPr>
                  <w:tcW w:w="2828" w:type="dxa"/>
                  <w:tcBorders>
                    <w:top w:val="nil"/>
                    <w:right w:val="nil"/>
                  </w:tcBorders>
                  <w:vAlign w:val="center"/>
                </w:tcPr>
                <w:p w14:paraId="5D7FD603" w14:textId="77777777" w:rsidR="00B12DD0" w:rsidRPr="00485E3F" w:rsidRDefault="004322CC" w:rsidP="00152D77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152D7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12DD0" w:rsidRPr="00485E3F">
                    <w:rPr>
                      <w:rFonts w:ascii="Times New Roman" w:hAnsi="Times New Roman" w:cs="Times New Roman"/>
                      <w:b/>
                    </w:rPr>
                    <w:t>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421160" w14:textId="77777777" w:rsidR="00B12DD0" w:rsidRPr="00485E3F" w:rsidRDefault="00B12DD0" w:rsidP="004966F6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9" w:type="dxa"/>
                  <w:tcBorders>
                    <w:top w:val="nil"/>
                    <w:left w:val="nil"/>
                  </w:tcBorders>
                  <w:vAlign w:val="center"/>
                </w:tcPr>
                <w:p w14:paraId="5DA15302" w14:textId="77777777" w:rsidR="00B12DD0" w:rsidRPr="00485E3F" w:rsidRDefault="003A5E20" w:rsidP="00152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67D7DA4C5EE6435299CDCCA41DCAD58E"/>
                      </w:placeholder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85E3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2D77">
                    <w:rPr>
                      <w:rFonts w:ascii="Times New Roman" w:hAnsi="Times New Roman" w:cs="Times New Roman"/>
                    </w:rPr>
                    <w:t>/</w:t>
                  </w:r>
                  <w:r w:rsidR="00485E3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AAAF650B03364C96A12FCEFEBC7E1918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85E3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1CE53AF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8"/>
              <w:gridCol w:w="290"/>
              <w:gridCol w:w="236"/>
              <w:gridCol w:w="529"/>
              <w:gridCol w:w="884"/>
              <w:gridCol w:w="290"/>
              <w:gridCol w:w="405"/>
              <w:gridCol w:w="999"/>
              <w:gridCol w:w="290"/>
              <w:gridCol w:w="399"/>
              <w:gridCol w:w="950"/>
              <w:gridCol w:w="290"/>
              <w:gridCol w:w="577"/>
            </w:tblGrid>
            <w:tr w:rsidR="00015B01" w:rsidRPr="009273AA" w14:paraId="64A5555E" w14:textId="77777777" w:rsidTr="00CB17EE">
              <w:trPr>
                <w:trHeight w:val="454"/>
              </w:trPr>
              <w:tc>
                <w:tcPr>
                  <w:tcW w:w="9527" w:type="dxa"/>
                  <w:gridSpan w:val="1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36D56BD" w14:textId="77777777" w:rsidR="00015B01" w:rsidRPr="00F6198D" w:rsidRDefault="00D30AB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KLİF EDİLEN ÖĞRETİM ÜYESİNİN:</w:t>
                  </w:r>
                </w:p>
              </w:tc>
            </w:tr>
            <w:tr w:rsidR="00FB065F" w:rsidRPr="009273AA" w14:paraId="1C0C834B" w14:textId="77777777" w:rsidTr="00A2678C">
              <w:trPr>
                <w:trHeight w:val="340"/>
              </w:trPr>
              <w:tc>
                <w:tcPr>
                  <w:tcW w:w="3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C8E6A5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450634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49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E0BF6EC" w14:textId="77777777" w:rsidR="00015B01" w:rsidRPr="00741A42" w:rsidRDefault="003A5E20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7CD7D1D0C0A848D4B4CA77053FC01F1D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2678C" w:rsidRPr="009273AA" w14:paraId="095B4AAE" w14:textId="77777777" w:rsidTr="00A2678C">
              <w:trPr>
                <w:trHeight w:val="340"/>
              </w:trPr>
              <w:tc>
                <w:tcPr>
                  <w:tcW w:w="3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1599A2" w14:textId="77777777"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B396F9" w14:textId="77777777"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49" w:type="dxa"/>
                  <w:gridSpan w:val="11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20856292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122121575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EndPr/>
                  <w:sdtContent>
                    <w:p w14:paraId="3EB38DFF" w14:textId="77777777" w:rsidR="00A2678C" w:rsidRPr="00D54E44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208562929" w:displacedByCustomXml="prev"/>
              </w:tc>
            </w:tr>
            <w:tr w:rsidR="00A2678C" w:rsidRPr="009273AA" w14:paraId="393D0574" w14:textId="77777777" w:rsidTr="00A2678C">
              <w:trPr>
                <w:trHeight w:val="340"/>
              </w:trPr>
              <w:tc>
                <w:tcPr>
                  <w:tcW w:w="3388" w:type="dxa"/>
                  <w:tcBorders>
                    <w:top w:val="nil"/>
                    <w:right w:val="nil"/>
                  </w:tcBorders>
                  <w:vAlign w:val="center"/>
                </w:tcPr>
                <w:p w14:paraId="0E4CB3EE" w14:textId="77777777"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F9F6636" w14:textId="77777777" w:rsidR="00A2678C" w:rsidRPr="009273AA" w:rsidRDefault="00A2678C" w:rsidP="00A2678C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49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ermStart w:id="115692873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-1028635538"/>
                    <w:dropDownList>
                      <w:listItem w:displayText="...................." w:value="...................."/>
                      <w:listItem w:displayText="Alternatif Enerji Kaynakları Tezli Yüksek Lisans Programı" w:value="Alternatif Enerji Kaynakları Tezli Yüksek Lisans Programı"/>
                    </w:dropDownList>
                  </w:sdtPr>
                  <w:sdtEndPr/>
                  <w:sdtContent>
                    <w:p w14:paraId="1120FAAA" w14:textId="77777777" w:rsidR="00A2678C" w:rsidRPr="00BA3F76" w:rsidRDefault="00A2678C" w:rsidP="00A2678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156928739" w:displacedByCustomXml="prev"/>
              </w:tc>
            </w:tr>
            <w:tr w:rsidR="00D30AB6" w:rsidRPr="009273AA" w14:paraId="1FA0E5E3" w14:textId="77777777" w:rsidTr="00A2678C">
              <w:trPr>
                <w:trHeight w:val="397"/>
              </w:trPr>
              <w:tc>
                <w:tcPr>
                  <w:tcW w:w="3388" w:type="dxa"/>
                  <w:tcBorders>
                    <w:right w:val="nil"/>
                  </w:tcBorders>
                  <w:vAlign w:val="center"/>
                </w:tcPr>
                <w:p w14:paraId="750707BB" w14:textId="77777777" w:rsidR="0040431F" w:rsidRDefault="00D30AB6" w:rsidP="00DE4AAC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itirdiği Tez</w:t>
                  </w:r>
                  <w:r w:rsidR="0040431F" w:rsidRPr="00741A42">
                    <w:rPr>
                      <w:rFonts w:ascii="Times New Roman" w:hAnsi="Times New Roman" w:cs="Times New Roman"/>
                      <w:b/>
                    </w:rPr>
                    <w:t xml:space="preserve"> Sayısı</w:t>
                  </w:r>
                </w:p>
                <w:p w14:paraId="29C093E9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Tezsiz Yüksek Lisans Hariç</w:t>
                  </w:r>
                  <w:r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F7189A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649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3177A64F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63400C9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05" w:type="dxa"/>
                  <w:tcBorders>
                    <w:left w:val="nil"/>
                    <w:right w:val="nil"/>
                  </w:tcBorders>
                  <w:vAlign w:val="center"/>
                </w:tcPr>
                <w:p w14:paraId="240F01ED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6EC9B1F1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ABC6A61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399" w:type="dxa"/>
                  <w:tcBorders>
                    <w:left w:val="nil"/>
                    <w:right w:val="nil"/>
                  </w:tcBorders>
                  <w:vAlign w:val="center"/>
                </w:tcPr>
                <w:p w14:paraId="3949E095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0" w:type="dxa"/>
                  <w:tcBorders>
                    <w:left w:val="nil"/>
                    <w:right w:val="nil"/>
                  </w:tcBorders>
                  <w:vAlign w:val="center"/>
                </w:tcPr>
                <w:p w14:paraId="623989B2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4645C23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7" w:type="dxa"/>
                  <w:tcBorders>
                    <w:left w:val="nil"/>
                  </w:tcBorders>
                  <w:vAlign w:val="center"/>
                </w:tcPr>
                <w:p w14:paraId="292F88D4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AB6" w:rsidRPr="009273AA" w14:paraId="28D58CCF" w14:textId="77777777" w:rsidTr="00A2678C">
              <w:trPr>
                <w:gridAfter w:val="9"/>
                <w:wAfter w:w="5084" w:type="dxa"/>
                <w:trHeight w:val="397"/>
              </w:trPr>
              <w:tc>
                <w:tcPr>
                  <w:tcW w:w="3388" w:type="dxa"/>
                  <w:tcBorders>
                    <w:right w:val="nil"/>
                  </w:tcBorders>
                  <w:vAlign w:val="center"/>
                </w:tcPr>
                <w:p w14:paraId="7AA00A21" w14:textId="77777777" w:rsidR="00D30AB6" w:rsidRPr="009273AA" w:rsidRDefault="00D30AB6" w:rsidP="00D30AB6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isansüstü Ders Yükü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68B19DEE" w14:textId="77777777" w:rsidR="00D30AB6" w:rsidRPr="009273AA" w:rsidRDefault="00D30AB6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01049CBD" w14:textId="77777777" w:rsidR="00D30AB6" w:rsidRPr="001C522C" w:rsidRDefault="00D30AB6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29" w:type="dxa"/>
                  <w:tcBorders>
                    <w:left w:val="nil"/>
                  </w:tcBorders>
                  <w:vAlign w:val="center"/>
                </w:tcPr>
                <w:p w14:paraId="28FDBA01" w14:textId="77777777" w:rsidR="00D30AB6" w:rsidRPr="009273AA" w:rsidRDefault="00D30AB6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387BB61" w14:textId="77777777" w:rsidR="001F3207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40" w:type="dxa"/>
              <w:tblLook w:val="04A0" w:firstRow="1" w:lastRow="0" w:firstColumn="1" w:lastColumn="0" w:noHBand="0" w:noVBand="1"/>
            </w:tblPr>
            <w:tblGrid>
              <w:gridCol w:w="1129"/>
              <w:gridCol w:w="3877"/>
              <w:gridCol w:w="690"/>
              <w:gridCol w:w="482"/>
              <w:gridCol w:w="482"/>
              <w:gridCol w:w="2980"/>
            </w:tblGrid>
            <w:tr w:rsidR="00D30AB6" w:rsidRPr="00BA034E" w14:paraId="5B039DB7" w14:textId="77777777" w:rsidTr="00D30AB6">
              <w:trPr>
                <w:cantSplit/>
                <w:trHeight w:val="907"/>
              </w:trPr>
              <w:tc>
                <w:tcPr>
                  <w:tcW w:w="1129" w:type="dxa"/>
                  <w:shd w:val="clear" w:color="auto" w:fill="F2F2F2" w:themeFill="background1" w:themeFillShade="F2"/>
                  <w:vAlign w:val="center"/>
                </w:tcPr>
                <w:p w14:paraId="292C2FB9" w14:textId="77777777"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KODU</w:t>
                  </w:r>
                </w:p>
              </w:tc>
              <w:tc>
                <w:tcPr>
                  <w:tcW w:w="3885" w:type="dxa"/>
                  <w:shd w:val="clear" w:color="auto" w:fill="F2F2F2" w:themeFill="background1" w:themeFillShade="F2"/>
                  <w:vAlign w:val="center"/>
                </w:tcPr>
                <w:p w14:paraId="1F2FA63C" w14:textId="77777777"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RSİN ADI</w:t>
                  </w:r>
                </w:p>
              </w:tc>
              <w:tc>
                <w:tcPr>
                  <w:tcW w:w="691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02091BB6" w14:textId="77777777"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034E">
                    <w:rPr>
                      <w:rFonts w:ascii="Times New Roman" w:hAnsi="Times New Roman" w:cs="Times New Roman"/>
                      <w:b/>
                    </w:rPr>
                    <w:t>Kredi</w:t>
                  </w:r>
                </w:p>
              </w:tc>
              <w:tc>
                <w:tcPr>
                  <w:tcW w:w="475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3278D106" w14:textId="77777777"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Pr="00BA034E">
                    <w:rPr>
                      <w:rFonts w:ascii="Times New Roman" w:hAnsi="Times New Roman" w:cs="Times New Roman"/>
                      <w:b/>
                    </w:rPr>
                    <w:t>K</w:t>
                  </w:r>
                  <w:r>
                    <w:rPr>
                      <w:rFonts w:ascii="Times New Roman" w:hAnsi="Times New Roman" w:cs="Times New Roman"/>
                      <w:b/>
                    </w:rPr>
                    <w:t>TS</w:t>
                  </w:r>
                </w:p>
              </w:tc>
              <w:tc>
                <w:tcPr>
                  <w:tcW w:w="475" w:type="dxa"/>
                  <w:shd w:val="clear" w:color="auto" w:fill="F2F2F2" w:themeFill="background1" w:themeFillShade="F2"/>
                  <w:textDirection w:val="btLr"/>
                  <w:vAlign w:val="center"/>
                </w:tcPr>
                <w:p w14:paraId="5FF7A258" w14:textId="77777777" w:rsidR="00D30AB6" w:rsidRPr="00BA034E" w:rsidRDefault="00D30AB6" w:rsidP="00D30AB6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önem</w:t>
                  </w:r>
                </w:p>
              </w:tc>
              <w:tc>
                <w:tcPr>
                  <w:tcW w:w="2985" w:type="dxa"/>
                  <w:shd w:val="clear" w:color="auto" w:fill="F2F2F2" w:themeFill="background1" w:themeFillShade="F2"/>
                  <w:vAlign w:val="center"/>
                </w:tcPr>
                <w:p w14:paraId="3A1BE3EC" w14:textId="77777777" w:rsidR="00D30AB6" w:rsidRPr="00BA034E" w:rsidRDefault="00D30AB6" w:rsidP="00D30A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EVCUT ÖĞRETİM ÜYESİ UNVANI ADI SOYADI</w:t>
                  </w:r>
                </w:p>
              </w:tc>
            </w:tr>
            <w:tr w:rsidR="00D30AB6" w14:paraId="4FD8C0A3" w14:textId="77777777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14:paraId="34C64C2C" w14:textId="77777777"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14:paraId="366513E5" w14:textId="77777777" w:rsidR="00D30AB6" w:rsidRPr="0090132C" w:rsidRDefault="00D30AB6" w:rsidP="00D30AB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5EB8FED9" w14:textId="77777777" w:rsidR="00D30AB6" w:rsidRDefault="00D30AB6" w:rsidP="00D30A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14:paraId="7A15AFAF" w14:textId="77777777"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34"/>
                  <w:placeholder>
                    <w:docPart w:val="FA9265DBE50D42ED8F4BCA78D8BC5790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14:paraId="2D01B926" w14:textId="77777777" w:rsidR="00D30AB6" w:rsidRDefault="00D30AB6" w:rsidP="00D30AB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14:paraId="3628A1ED" w14:textId="77777777" w:rsidR="00D30AB6" w:rsidRPr="007060B2" w:rsidRDefault="003A5E20" w:rsidP="00D30AB6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22848"/>
                      <w:placeholder>
                        <w:docPart w:val="E721B2D84BA64A728FA1981F6FE1CA1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30AB6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522849"/>
                      <w:placeholder>
                        <w:docPart w:val="E45A530100EB406FA9345C10A195292F"/>
                      </w:placeholder>
                      <w:showingPlcHdr/>
                    </w:sdtPr>
                    <w:sdtEndPr/>
                    <w:sdtContent>
                      <w:r w:rsidR="00D30AB6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AB6" w14:paraId="415ED52E" w14:textId="77777777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14:paraId="49630841" w14:textId="77777777"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14:paraId="774073AF" w14:textId="77777777"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7EA30B1D" w14:textId="77777777" w:rsidR="00D30AB6" w:rsidRDefault="00D30AB6" w:rsidP="00D30A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14:paraId="4FEE5231" w14:textId="77777777" w:rsidR="00D30AB6" w:rsidRDefault="00D30AB6" w:rsidP="00D30AB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4650318"/>
                  <w:placeholder>
                    <w:docPart w:val="A78F625C03A04C438F54F5AD37F96D0A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14:paraId="04D408FB" w14:textId="77777777" w:rsidR="00D30AB6" w:rsidRDefault="00D30AB6" w:rsidP="00D30AB6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14:paraId="55693D3B" w14:textId="77777777" w:rsidR="00D30AB6" w:rsidRPr="007060B2" w:rsidRDefault="003A5E20" w:rsidP="00D30AB6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2056183"/>
                      <w:placeholder>
                        <w:docPart w:val="4918D17F21C2456BB04E9A1B73DEED27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30AB6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2056184"/>
                      <w:placeholder>
                        <w:docPart w:val="657A44CD39C14A4C95637E0D2F00DA52"/>
                      </w:placeholder>
                      <w:showingPlcHdr/>
                    </w:sdtPr>
                    <w:sdtEndPr/>
                    <w:sdtContent>
                      <w:r w:rsidR="00D30AB6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D30AB6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FB065F" w14:paraId="3EEC531A" w14:textId="77777777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14:paraId="6E2509E5" w14:textId="77777777"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DF97B46" w14:textId="77777777"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14:paraId="06FAE142" w14:textId="77777777"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61A056A0" w14:textId="77777777" w:rsidR="00FB065F" w:rsidRDefault="00FB065F" w:rsidP="00FB06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14:paraId="5F28140F" w14:textId="77777777" w:rsidR="00FB065F" w:rsidRDefault="00FB065F" w:rsidP="00FB06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477219184"/>
                  <w:placeholder>
                    <w:docPart w:val="10DC3E8F262A40F1A7B4C7B40DE8C9A4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14:paraId="1F967EC9" w14:textId="77777777" w:rsidR="00FB065F" w:rsidRDefault="00FB065F" w:rsidP="00FB065F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14:paraId="6B8A97BE" w14:textId="77777777" w:rsidR="00FB065F" w:rsidRDefault="003A5E20" w:rsidP="00FB065F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-230620010"/>
                      <w:placeholder>
                        <w:docPart w:val="F9076C73889A429BA97C47C856F1A48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FB065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FB065F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025214323"/>
                      <w:placeholder>
                        <w:docPart w:val="9FCF7E6D99E5462B9A5F1789C5312E2F"/>
                      </w:placeholder>
                      <w:showingPlcHdr/>
                    </w:sdtPr>
                    <w:sdtEndPr/>
                    <w:sdtContent>
                      <w:r w:rsidR="00FB065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FB065F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14:paraId="7265DA50" w14:textId="77777777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14:paraId="0B3CE8B0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14:paraId="3AB74C0E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24ED7DB2" w14:textId="77777777"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14:paraId="45FBC984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1191576391"/>
                  <w:placeholder>
                    <w:docPart w:val="6D21B33F5BE94540BDF08C23D1545A13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14:paraId="676E9B1A" w14:textId="77777777"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14:paraId="19411F98" w14:textId="77777777" w:rsidR="00AD3D65" w:rsidRDefault="003A5E20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37079864"/>
                      <w:placeholder>
                        <w:docPart w:val="58FFC50F109D4802BB245F4D116891D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D3D6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1223484629"/>
                      <w:placeholder>
                        <w:docPart w:val="6DC29EDC740B42BCA3BD5A17C1634B92"/>
                      </w:placeholder>
                      <w:showingPlcHdr/>
                    </w:sdtPr>
                    <w:sdtEndPr/>
                    <w:sdtContent>
                      <w:r w:rsidR="00AD3D6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14:paraId="7E36B3A1" w14:textId="77777777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14:paraId="487535EF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14:paraId="53A2E9DD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2BF2AD89" w14:textId="77777777"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14:paraId="17F829FA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2068842350"/>
                  <w:placeholder>
                    <w:docPart w:val="BE091A9B9446458CAB033AFDFD12270E"/>
                  </w:placeholder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14:paraId="266F210E" w14:textId="77777777"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14:paraId="1053E9A2" w14:textId="77777777" w:rsidR="00AD3D65" w:rsidRDefault="003A5E20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508720982"/>
                      <w:placeholder>
                        <w:docPart w:val="CA2F389080A541C29D887DA3101F5DC6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D3D6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-939680721"/>
                      <w:showingPlcHdr/>
                    </w:sdtPr>
                    <w:sdtEndPr/>
                    <w:sdtContent>
                      <w:r w:rsidR="00AD3D6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AD3D65" w14:paraId="2A0578CD" w14:textId="77777777" w:rsidTr="00D30AB6">
              <w:trPr>
                <w:cantSplit/>
                <w:trHeight w:val="794"/>
              </w:trPr>
              <w:tc>
                <w:tcPr>
                  <w:tcW w:w="1129" w:type="dxa"/>
                  <w:vAlign w:val="center"/>
                </w:tcPr>
                <w:p w14:paraId="13962825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5" w:type="dxa"/>
                  <w:vAlign w:val="center"/>
                </w:tcPr>
                <w:p w14:paraId="028EC247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39BFBF10" w14:textId="77777777" w:rsidR="00AD3D65" w:rsidRDefault="00AD3D65" w:rsidP="00AD3D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5" w:type="dxa"/>
                  <w:vAlign w:val="center"/>
                </w:tcPr>
                <w:p w14:paraId="0C11952C" w14:textId="77777777" w:rsidR="00AD3D65" w:rsidRDefault="00AD3D65" w:rsidP="00AD3D6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Dönem Seçiniz"/>
                  <w:tag w:val="Dönem Seçiniz"/>
                  <w:id w:val="-1047445994"/>
                  <w:dropDownList>
                    <w:listItem w:displayText="........." w:value=".........."/>
                    <w:listItem w:displayText="GÜZ" w:value="GÜZ"/>
                    <w:listItem w:displayText="BAHAR" w:value="BAHAR"/>
                  </w:dropDownList>
                </w:sdtPr>
                <w:sdtEndPr/>
                <w:sdtContent>
                  <w:tc>
                    <w:tcPr>
                      <w:tcW w:w="475" w:type="dxa"/>
                      <w:textDirection w:val="btLr"/>
                      <w:vAlign w:val="center"/>
                    </w:tcPr>
                    <w:p w14:paraId="199460A0" w14:textId="77777777" w:rsidR="00AD3D65" w:rsidRDefault="00AD3D65" w:rsidP="00AD3D65">
                      <w:pPr>
                        <w:ind w:left="113" w:right="11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</w:t>
                      </w:r>
                    </w:p>
                  </w:tc>
                </w:sdtContent>
              </w:sdt>
              <w:tc>
                <w:tcPr>
                  <w:tcW w:w="2985" w:type="dxa"/>
                  <w:vAlign w:val="center"/>
                </w:tcPr>
                <w:p w14:paraId="6C4B90F8" w14:textId="77777777" w:rsidR="00AD3D65" w:rsidRDefault="003A5E20" w:rsidP="00AD3D65">
                  <w:pPr>
                    <w:rPr>
                      <w:rStyle w:val="Stil2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65002701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AD3D65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Mevcut Öğretim Üyesi Adı ve Soyadı "/>
                      <w:tag w:val="Mevcut Öğretim Üyesi Adı ve Soyadı "/>
                      <w:id w:val="397013125"/>
                      <w:showingPlcHdr/>
                    </w:sdtPr>
                    <w:sdtEndPr/>
                    <w:sdtContent>
                      <w:r w:rsidR="00AD3D6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AD3D6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</w:tbl>
          <w:p w14:paraId="2EF809F2" w14:textId="77777777" w:rsidR="00D30AB6" w:rsidRDefault="00D30AB6" w:rsidP="00D30AB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113"/>
              <w:gridCol w:w="4593"/>
            </w:tblGrid>
            <w:tr w:rsidR="00D92D4A" w14:paraId="313D37A5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7CA2489A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gridSpan w:val="2"/>
                  <w:vAlign w:val="center"/>
                  <w:hideMark/>
                </w:tcPr>
                <w:p w14:paraId="78C824EB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834931139" w:edGrp="everyone"/>
            <w:tr w:rsidR="005F3BBF" w:rsidRPr="007060B2" w14:paraId="6C46433E" w14:textId="77777777" w:rsidTr="009A70B7">
              <w:tblPrEx>
                <w:jc w:val="center"/>
              </w:tblPrEx>
              <w:trPr>
                <w:gridAfter w:val="1"/>
                <w:wAfter w:w="4593" w:type="dxa"/>
                <w:trHeight w:val="340"/>
                <w:jc w:val="center"/>
              </w:trPr>
              <w:tc>
                <w:tcPr>
                  <w:tcW w:w="4905" w:type="dxa"/>
                  <w:gridSpan w:val="2"/>
                  <w:vAlign w:val="center"/>
                  <w:hideMark/>
                </w:tcPr>
                <w:p w14:paraId="148C7A8E" w14:textId="77777777" w:rsidR="005F3BBF" w:rsidRPr="007060B2" w:rsidRDefault="003A5E20" w:rsidP="00FB065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5F3BBF" w14:paraId="20D3AED6" w14:textId="77777777" w:rsidTr="009A70B7">
              <w:tblPrEx>
                <w:jc w:val="center"/>
              </w:tblPrEx>
              <w:trPr>
                <w:gridAfter w:val="1"/>
                <w:wAfter w:w="4593" w:type="dxa"/>
                <w:trHeight w:val="340"/>
                <w:jc w:val="center"/>
              </w:trPr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905" w:type="dxa"/>
                      <w:gridSpan w:val="2"/>
                      <w:vAlign w:val="center"/>
                      <w:hideMark/>
                    </w:tcPr>
                    <w:p w14:paraId="5E8EA16D" w14:textId="77777777" w:rsidR="005F3BBF" w:rsidRDefault="005F3BBF" w:rsidP="00FB065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</w:tbl>
          <w:permEnd w:id="834931139"/>
          <w:p w14:paraId="73E71238" w14:textId="77777777" w:rsidR="004966F6" w:rsidRPr="00191696" w:rsidRDefault="00CE14CF" w:rsidP="0082737B">
            <w:pPr>
              <w:ind w:hanging="142"/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0FA6" w:rsidRPr="00B4180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383096673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      </w:dropDownList>
              </w:sdtPr>
              <w:sdtEndPr>
                <w:rPr>
                  <w:rStyle w:val="Stil5"/>
                </w:rPr>
              </w:sdtEndPr>
              <w:sdtContent>
                <w:r w:rsidR="0082737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150FA6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4966F6" w:rsidRPr="00191696">
              <w:rPr>
                <w:rFonts w:ascii="Book Antiqua" w:hAnsi="Book Antiqua" w:cs="Times New Roman"/>
              </w:rPr>
              <w:t xml:space="preserve">                                                  </w:t>
            </w:r>
          </w:p>
        </w:tc>
      </w:tr>
    </w:tbl>
    <w:p w14:paraId="22E1205A" w14:textId="77777777" w:rsidR="00A034E9" w:rsidRPr="000B050F" w:rsidRDefault="00A034E9">
      <w:pPr>
        <w:rPr>
          <w:rFonts w:ascii="Book Antiqua" w:hAnsi="Book Antiqua" w:cs="Times New Roman"/>
        </w:rPr>
      </w:pPr>
    </w:p>
    <w:sectPr w:rsidR="00A034E9" w:rsidRPr="000B050F" w:rsidSect="00DB688C">
      <w:headerReference w:type="default" r:id="rId7"/>
      <w:footerReference w:type="default" r:id="rId8"/>
      <w:pgSz w:w="11906" w:h="16838" w:code="9"/>
      <w:pgMar w:top="2268" w:right="566" w:bottom="1134" w:left="1701" w:header="709" w:footer="709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B513" w14:textId="77777777" w:rsidR="003A5E20" w:rsidRDefault="003A5E20" w:rsidP="001B3F5F">
      <w:pPr>
        <w:spacing w:after="0" w:line="240" w:lineRule="auto"/>
      </w:pPr>
      <w:r>
        <w:separator/>
      </w:r>
    </w:p>
  </w:endnote>
  <w:endnote w:type="continuationSeparator" w:id="0">
    <w:p w14:paraId="41CA3B14" w14:textId="77777777" w:rsidR="003A5E20" w:rsidRDefault="003A5E20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73B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B688C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B688C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16CF" w14:textId="77777777" w:rsidR="003A5E20" w:rsidRDefault="003A5E20" w:rsidP="001B3F5F">
      <w:pPr>
        <w:spacing w:after="0" w:line="240" w:lineRule="auto"/>
      </w:pPr>
      <w:r>
        <w:separator/>
      </w:r>
    </w:p>
  </w:footnote>
  <w:footnote w:type="continuationSeparator" w:id="0">
    <w:p w14:paraId="03584971" w14:textId="77777777" w:rsidR="003A5E20" w:rsidRDefault="003A5E20" w:rsidP="001B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EE5D" w14:textId="77777777" w:rsidR="00324B38" w:rsidRDefault="00AD3D65" w:rsidP="00324B38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F3D562" wp14:editId="074DF4EF">
              <wp:simplePos x="0" y="0"/>
              <wp:positionH relativeFrom="column">
                <wp:posOffset>815340</wp:posOffset>
              </wp:positionH>
              <wp:positionV relativeFrom="paragraph">
                <wp:posOffset>-107315</wp:posOffset>
              </wp:positionV>
              <wp:extent cx="4276725" cy="1023620"/>
              <wp:effectExtent l="0" t="0" r="9525" b="508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023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39284" w14:textId="77777777" w:rsidR="00324B38" w:rsidRPr="00D91C86" w:rsidRDefault="00324B38" w:rsidP="00324B3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58F8D2E7" w14:textId="77777777" w:rsidR="00A2525E" w:rsidRPr="00AD3D65" w:rsidRDefault="00C10FFD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5CBFD8FC" w14:textId="77777777" w:rsidR="00A2525E" w:rsidRPr="00AD3D65" w:rsidRDefault="00DB688C" w:rsidP="00C10F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ÖNEN JEOTERMAL</w:t>
                          </w:r>
                          <w:r w:rsidR="00A2525E" w:rsidRP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46F4190F" w14:textId="77777777" w:rsidR="00D30AB6" w:rsidRPr="00BE6F3C" w:rsidRDefault="00D30AB6" w:rsidP="00D30AB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ÖĞRETİM ÜYESİ </w:t>
                          </w:r>
                          <w:r w:rsidR="00AD3D6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DERS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ĞİŞİKLİĞİ TEKLİF F</w:t>
                          </w:r>
                          <w:r w:rsidRPr="00BE6F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ORMU</w:t>
                          </w:r>
                        </w:p>
                        <w:p w14:paraId="1D72224D" w14:textId="77777777" w:rsidR="00D30AB6" w:rsidRPr="00A2525E" w:rsidRDefault="00D30AB6" w:rsidP="00A2525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3D5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2pt;margin-top:-8.45pt;width:336.7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" stroked="f">
              <v:textbox>
                <w:txbxContent>
                  <w:p w14:paraId="7A639284" w14:textId="77777777" w:rsidR="00324B38" w:rsidRPr="00D91C86" w:rsidRDefault="00324B38" w:rsidP="00324B3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58F8D2E7" w14:textId="77777777" w:rsidR="00A2525E" w:rsidRPr="00AD3D65" w:rsidRDefault="00C10FFD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5CBFD8FC" w14:textId="77777777" w:rsidR="00A2525E" w:rsidRPr="00AD3D65" w:rsidRDefault="00DB688C" w:rsidP="00C10F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ÖNEN JEOTERMAL</w:t>
                    </w:r>
                    <w:r w:rsidR="00A2525E" w:rsidRP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14:paraId="46F4190F" w14:textId="77777777" w:rsidR="00D30AB6" w:rsidRPr="00BE6F3C" w:rsidRDefault="00D30AB6" w:rsidP="00D30AB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ÖĞRETİM ÜYESİ </w:t>
                    </w:r>
                    <w:r w:rsidR="00AD3D6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DERS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ĞİŞİKLİĞİ TEKLİF F</w:t>
                    </w:r>
                    <w:r w:rsidRPr="00BE6F3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ORMU</w:t>
                    </w:r>
                  </w:p>
                  <w:p w14:paraId="1D72224D" w14:textId="77777777" w:rsidR="00D30AB6" w:rsidRPr="00A2525E" w:rsidRDefault="00D30AB6" w:rsidP="00A2525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B065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A309E" wp14:editId="05E7F54B">
              <wp:simplePos x="0" y="0"/>
              <wp:positionH relativeFrom="column">
                <wp:posOffset>5101590</wp:posOffset>
              </wp:positionH>
              <wp:positionV relativeFrom="paragraph">
                <wp:posOffset>-107315</wp:posOffset>
              </wp:positionV>
              <wp:extent cx="1009650" cy="9334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5878" w14:textId="77777777" w:rsidR="00324B38" w:rsidRDefault="00324B38" w:rsidP="00324B38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A309E" id="Text Box 6" o:spid="_x0000_s1027" type="#_x0000_t202" style="position:absolute;margin-left:401.7pt;margin-top:-8.45pt;width:7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" stroked="f">
              <v:textbox>
                <w:txbxContent>
                  <w:p w14:paraId="4FDB5878" w14:textId="77777777" w:rsidR="00324B38" w:rsidRDefault="00324B38" w:rsidP="00324B38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8C297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B9F432" wp14:editId="2ED9F39D">
              <wp:simplePos x="0" y="0"/>
              <wp:positionH relativeFrom="column">
                <wp:posOffset>-18859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54412" w14:textId="77777777" w:rsidR="00324B38" w:rsidRDefault="003A5E20" w:rsidP="00324B38">
                          <w:r>
                            <w:rPr>
                              <w:noProof/>
                              <w:lang w:eastAsia="tr-TR"/>
                            </w:rPr>
                            <w:pict w14:anchorId="15CABBD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9F432" id="Text Box 5" o:spid="_x0000_s1028" type="#_x0000_t202" style="position:absolute;margin-left:-14.85pt;margin-top:-8.7pt;width:86.3pt;height:67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" stroked="f">
              <v:textbox style="mso-fit-shape-to-text:t">
                <w:txbxContent>
                  <w:p w14:paraId="54E54412" w14:textId="77777777" w:rsidR="00324B38" w:rsidRDefault="003A5E20" w:rsidP="00324B38">
                    <w:r>
                      <w:rPr>
                        <w:noProof/>
                        <w:lang w:eastAsia="tr-TR"/>
                      </w:rPr>
                      <w:pict w14:anchorId="15CABBDC"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324B38" w:rsidRPr="00460FFD">
      <w:rPr>
        <w:rFonts w:ascii="Times New Roman" w:hAnsi="Times New Roman"/>
        <w:b/>
      </w:rPr>
      <w:tab/>
      <w:t xml:space="preserve">            </w:t>
    </w:r>
  </w:p>
  <w:p w14:paraId="05E459DA" w14:textId="77777777" w:rsidR="00324B38" w:rsidRDefault="00324B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763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634C"/>
    <w:rsid w:val="000D1E6D"/>
    <w:rsid w:val="000D550E"/>
    <w:rsid w:val="000D59EF"/>
    <w:rsid w:val="000D5F0C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609D8"/>
    <w:rsid w:val="00263B6E"/>
    <w:rsid w:val="00264D2A"/>
    <w:rsid w:val="002664BC"/>
    <w:rsid w:val="00266D7A"/>
    <w:rsid w:val="002675B9"/>
    <w:rsid w:val="00267D70"/>
    <w:rsid w:val="00270EA7"/>
    <w:rsid w:val="00273CAD"/>
    <w:rsid w:val="00273F11"/>
    <w:rsid w:val="0027405E"/>
    <w:rsid w:val="00275408"/>
    <w:rsid w:val="00275F89"/>
    <w:rsid w:val="0027677B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14B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777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5E20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809"/>
    <w:rsid w:val="004A2CCD"/>
    <w:rsid w:val="004A48CC"/>
    <w:rsid w:val="004A58B6"/>
    <w:rsid w:val="004A64A4"/>
    <w:rsid w:val="004B0E16"/>
    <w:rsid w:val="004B2B33"/>
    <w:rsid w:val="004B2FA5"/>
    <w:rsid w:val="004B533A"/>
    <w:rsid w:val="004B6981"/>
    <w:rsid w:val="004B6E2E"/>
    <w:rsid w:val="004C32EF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408DA"/>
    <w:rsid w:val="00741A42"/>
    <w:rsid w:val="00745545"/>
    <w:rsid w:val="007478AB"/>
    <w:rsid w:val="00747CDC"/>
    <w:rsid w:val="0075529E"/>
    <w:rsid w:val="00755F4B"/>
    <w:rsid w:val="00756412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1840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41C59"/>
    <w:rsid w:val="00943138"/>
    <w:rsid w:val="00943798"/>
    <w:rsid w:val="00946052"/>
    <w:rsid w:val="009464CC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0B7"/>
    <w:rsid w:val="009A7331"/>
    <w:rsid w:val="009A7560"/>
    <w:rsid w:val="009A7A99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4A0"/>
    <w:rsid w:val="00A172A9"/>
    <w:rsid w:val="00A20822"/>
    <w:rsid w:val="00A22D46"/>
    <w:rsid w:val="00A2525E"/>
    <w:rsid w:val="00A25625"/>
    <w:rsid w:val="00A2678C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2B86"/>
    <w:rsid w:val="00A62D53"/>
    <w:rsid w:val="00A631B6"/>
    <w:rsid w:val="00A6442B"/>
    <w:rsid w:val="00A67133"/>
    <w:rsid w:val="00A73316"/>
    <w:rsid w:val="00A73391"/>
    <w:rsid w:val="00A75012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3D65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0FFD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F0120"/>
    <w:rsid w:val="00CF21C0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AB6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88C"/>
    <w:rsid w:val="00DB6CB4"/>
    <w:rsid w:val="00DC13E2"/>
    <w:rsid w:val="00DC1579"/>
    <w:rsid w:val="00DC166E"/>
    <w:rsid w:val="00DC18E3"/>
    <w:rsid w:val="00DC206D"/>
    <w:rsid w:val="00DC27E3"/>
    <w:rsid w:val="00DC29A1"/>
    <w:rsid w:val="00DC3A9B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1EFF"/>
    <w:rsid w:val="00DE30FB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4438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684D"/>
    <w:rsid w:val="00EA7E93"/>
    <w:rsid w:val="00EB05F6"/>
    <w:rsid w:val="00EB1FCD"/>
    <w:rsid w:val="00EB24D2"/>
    <w:rsid w:val="00EB2552"/>
    <w:rsid w:val="00EB3BE6"/>
    <w:rsid w:val="00EC078D"/>
    <w:rsid w:val="00ED0C3E"/>
    <w:rsid w:val="00ED0D5E"/>
    <w:rsid w:val="00ED138A"/>
    <w:rsid w:val="00ED1F41"/>
    <w:rsid w:val="00ED2881"/>
    <w:rsid w:val="00ED3883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065F"/>
    <w:rsid w:val="00FB1C2A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F7CA3"/>
  <w15:docId w15:val="{99EB7F7E-9C85-41FE-8CF4-C2AD4941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7DA4C5EE6435299CDCCA41DCAD5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446CF8-660B-4F45-A4E0-E9AC5387179F}"/>
      </w:docPartPr>
      <w:docPartBody>
        <w:p w:rsidR="00A05D21" w:rsidRDefault="00AB4C8C" w:rsidP="00AB4C8C">
          <w:pPr>
            <w:pStyle w:val="67D7DA4C5EE6435299CDCCA41DCAD5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AAF650B03364C96A12FCEFEBC7E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C53C-EB03-41AD-846D-44425624AB6E}"/>
      </w:docPartPr>
      <w:docPartBody>
        <w:p w:rsidR="00A05D21" w:rsidRDefault="00AB4C8C" w:rsidP="00AB4C8C">
          <w:pPr>
            <w:pStyle w:val="AAAF650B03364C96A12FCEFEBC7E191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A9265DBE50D42ED8F4BCA78D8BC5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CCA367-8112-488C-B54E-E828F9828476}"/>
      </w:docPartPr>
      <w:docPartBody>
        <w:p w:rsidR="00D0001C" w:rsidRDefault="00E14A95" w:rsidP="00E14A95">
          <w:pPr>
            <w:pStyle w:val="FA9265DBE50D42ED8F4BCA78D8BC5790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E721B2D84BA64A728FA1981F6FE1CA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55B52C-E771-4426-A1AB-1A2B0BAF7D93}"/>
      </w:docPartPr>
      <w:docPartBody>
        <w:p w:rsidR="00D0001C" w:rsidRDefault="00E14A95" w:rsidP="00E14A95">
          <w:pPr>
            <w:pStyle w:val="E721B2D84BA64A728FA1981F6FE1CA1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45A530100EB406FA9345C10A19529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3ACB9-2AB4-44A0-BE5B-6B7E63D37CD5}"/>
      </w:docPartPr>
      <w:docPartBody>
        <w:p w:rsidR="00D0001C" w:rsidRDefault="00D0001C" w:rsidP="00D0001C">
          <w:pPr>
            <w:pStyle w:val="E45A530100EB406FA9345C10A195292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78F625C03A04C438F54F5AD37F96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C2FB2-22AC-4750-875F-C95494F5A3B3}"/>
      </w:docPartPr>
      <w:docPartBody>
        <w:p w:rsidR="00D0001C" w:rsidRDefault="00E14A95" w:rsidP="00E14A95">
          <w:pPr>
            <w:pStyle w:val="A78F625C03A04C438F54F5AD37F96D0A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4918D17F21C2456BB04E9A1B73DEE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38637E-38D0-42D4-86CA-FD1D689D11A3}"/>
      </w:docPartPr>
      <w:docPartBody>
        <w:p w:rsidR="00D0001C" w:rsidRDefault="00E14A95" w:rsidP="00E14A95">
          <w:pPr>
            <w:pStyle w:val="4918D17F21C2456BB04E9A1B73DEED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57A44CD39C14A4C95637E0D2F00DA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B97B7-8FCF-4185-9706-702E4C7115DE}"/>
      </w:docPartPr>
      <w:docPartBody>
        <w:p w:rsidR="00D0001C" w:rsidRDefault="00D0001C" w:rsidP="00D0001C">
          <w:pPr>
            <w:pStyle w:val="657A44CD39C14A4C95637E0D2F00DA52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0DC3E8F262A40F1A7B4C7B40DE8C9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552D4-04D4-4C13-B7A5-1976C041EDC9}"/>
      </w:docPartPr>
      <w:docPartBody>
        <w:p w:rsidR="00D0001C" w:rsidRDefault="00E14A95" w:rsidP="00E14A95">
          <w:pPr>
            <w:pStyle w:val="10DC3E8F262A40F1A7B4C7B40DE8C9A4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F9076C73889A429BA97C47C856F1A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D87BE-0D26-4A85-94C3-CC1A3033E9B0}"/>
      </w:docPartPr>
      <w:docPartBody>
        <w:p w:rsidR="00D0001C" w:rsidRDefault="00E14A95" w:rsidP="00E14A95">
          <w:pPr>
            <w:pStyle w:val="F9076C73889A429BA97C47C856F1A48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FCF7E6D99E5462B9A5F1789C5312E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D5E76A-5EE3-4BD4-8D97-52B71C4AAC6E}"/>
      </w:docPartPr>
      <w:docPartBody>
        <w:p w:rsidR="00D0001C" w:rsidRDefault="00D0001C" w:rsidP="00D0001C">
          <w:pPr>
            <w:pStyle w:val="9FCF7E6D99E5462B9A5F1789C5312E2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21B33F5BE94540BDF08C23D1545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E7AED1-4019-4F1E-9BB9-7C1C1FC97F67}"/>
      </w:docPartPr>
      <w:docPartBody>
        <w:p w:rsidR="00D0001C" w:rsidRDefault="00E14A95" w:rsidP="00E14A95">
          <w:pPr>
            <w:pStyle w:val="6D21B33F5BE94540BDF08C23D1545A13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58FFC50F109D4802BB245F4D116891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CA03B-AA7F-4B8C-9C28-E0C607922253}"/>
      </w:docPartPr>
      <w:docPartBody>
        <w:p w:rsidR="00D0001C" w:rsidRDefault="00E14A95" w:rsidP="00E14A95">
          <w:pPr>
            <w:pStyle w:val="58FFC50F109D4802BB245F4D116891D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DC29EDC740B42BCA3BD5A17C1634B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D37E32-19E0-4FC2-A642-9C6ED56F1E73}"/>
      </w:docPartPr>
      <w:docPartBody>
        <w:p w:rsidR="00D0001C" w:rsidRDefault="00D0001C" w:rsidP="00D0001C">
          <w:pPr>
            <w:pStyle w:val="6DC29EDC740B42BCA3BD5A17C1634B92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E091A9B9446458CAB033AFDFD122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253260-C341-413A-B7C1-99F3695A1102}"/>
      </w:docPartPr>
      <w:docPartBody>
        <w:p w:rsidR="00D0001C" w:rsidRDefault="00E14A95" w:rsidP="00E14A95">
          <w:pPr>
            <w:pStyle w:val="BE091A9B9446458CAB033AFDFD12270E"/>
          </w:pPr>
          <w:r w:rsidRPr="00D2026F">
            <w:rPr>
              <w:rStyle w:val="YerTutucuMetni"/>
            </w:rPr>
            <w:t>Bir öğe seçin.</w:t>
          </w:r>
        </w:p>
      </w:docPartBody>
    </w:docPart>
    <w:docPart>
      <w:docPartPr>
        <w:name w:val="CA2F389080A541C29D887DA3101F5D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F0F54E-9744-4428-98C1-4070E2B5CCC7}"/>
      </w:docPartPr>
      <w:docPartBody>
        <w:p w:rsidR="00D0001C" w:rsidRDefault="00E14A95" w:rsidP="00E14A95">
          <w:pPr>
            <w:pStyle w:val="CA2F389080A541C29D887DA3101F5DC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CD7D1D0C0A848D4B4CA77053FC01F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90F847-5382-4FFD-8802-087C99B647F1}"/>
      </w:docPartPr>
      <w:docPartBody>
        <w:p w:rsidR="00A31087" w:rsidRDefault="00D0001C" w:rsidP="00D0001C">
          <w:pPr>
            <w:pStyle w:val="7CD7D1D0C0A848D4B4CA77053FC01F1D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215706"/>
    <w:rsid w:val="00216C92"/>
    <w:rsid w:val="00280C41"/>
    <w:rsid w:val="002860FE"/>
    <w:rsid w:val="002947EA"/>
    <w:rsid w:val="00301EDF"/>
    <w:rsid w:val="003268D8"/>
    <w:rsid w:val="00327C1F"/>
    <w:rsid w:val="003B7A93"/>
    <w:rsid w:val="003D20CD"/>
    <w:rsid w:val="003E5766"/>
    <w:rsid w:val="003F5D27"/>
    <w:rsid w:val="004224A4"/>
    <w:rsid w:val="00424D26"/>
    <w:rsid w:val="00433BA0"/>
    <w:rsid w:val="00486D73"/>
    <w:rsid w:val="004A4DBB"/>
    <w:rsid w:val="004C40BD"/>
    <w:rsid w:val="004D7134"/>
    <w:rsid w:val="00511CDF"/>
    <w:rsid w:val="00516D77"/>
    <w:rsid w:val="0052314B"/>
    <w:rsid w:val="00526CD6"/>
    <w:rsid w:val="005613B5"/>
    <w:rsid w:val="00587106"/>
    <w:rsid w:val="005A3A72"/>
    <w:rsid w:val="005A696C"/>
    <w:rsid w:val="00611829"/>
    <w:rsid w:val="00653B1D"/>
    <w:rsid w:val="0065404D"/>
    <w:rsid w:val="00662203"/>
    <w:rsid w:val="0069493F"/>
    <w:rsid w:val="00695A3C"/>
    <w:rsid w:val="007135D1"/>
    <w:rsid w:val="00740743"/>
    <w:rsid w:val="00741F7C"/>
    <w:rsid w:val="007651E7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B4F77"/>
    <w:rsid w:val="009C73F2"/>
    <w:rsid w:val="009E39DD"/>
    <w:rsid w:val="00A05D21"/>
    <w:rsid w:val="00A31087"/>
    <w:rsid w:val="00A54F7D"/>
    <w:rsid w:val="00AB4C8C"/>
    <w:rsid w:val="00B07686"/>
    <w:rsid w:val="00BC3141"/>
    <w:rsid w:val="00C765E0"/>
    <w:rsid w:val="00D0001C"/>
    <w:rsid w:val="00D223F8"/>
    <w:rsid w:val="00D25C32"/>
    <w:rsid w:val="00D36E50"/>
    <w:rsid w:val="00D8240D"/>
    <w:rsid w:val="00D87EC5"/>
    <w:rsid w:val="00D96BFD"/>
    <w:rsid w:val="00D97464"/>
    <w:rsid w:val="00DB5BA3"/>
    <w:rsid w:val="00DD2671"/>
    <w:rsid w:val="00E14A95"/>
    <w:rsid w:val="00E54E48"/>
    <w:rsid w:val="00E753C5"/>
    <w:rsid w:val="00E86612"/>
    <w:rsid w:val="00E87DA0"/>
    <w:rsid w:val="00E975EA"/>
    <w:rsid w:val="00EB03B3"/>
    <w:rsid w:val="00EE1B7A"/>
    <w:rsid w:val="00F1706B"/>
    <w:rsid w:val="00F83E06"/>
    <w:rsid w:val="00FD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0001C"/>
    <w:rPr>
      <w:color w:val="808080"/>
    </w:rPr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FA9265DBE50D42ED8F4BCA78D8BC5790">
    <w:name w:val="FA9265DBE50D42ED8F4BCA78D8BC5790"/>
    <w:rsid w:val="00E14A95"/>
    <w:pPr>
      <w:spacing w:after="160" w:line="259" w:lineRule="auto"/>
    </w:pPr>
  </w:style>
  <w:style w:type="paragraph" w:customStyle="1" w:styleId="E721B2D84BA64A728FA1981F6FE1CA16">
    <w:name w:val="E721B2D84BA64A728FA1981F6FE1CA16"/>
    <w:rsid w:val="00E14A95"/>
    <w:pPr>
      <w:spacing w:after="160" w:line="259" w:lineRule="auto"/>
    </w:pPr>
  </w:style>
  <w:style w:type="paragraph" w:customStyle="1" w:styleId="A78F625C03A04C438F54F5AD37F96D0A">
    <w:name w:val="A78F625C03A04C438F54F5AD37F96D0A"/>
    <w:rsid w:val="00E14A95"/>
    <w:pPr>
      <w:spacing w:after="160" w:line="259" w:lineRule="auto"/>
    </w:pPr>
  </w:style>
  <w:style w:type="paragraph" w:customStyle="1" w:styleId="4918D17F21C2456BB04E9A1B73DEED27">
    <w:name w:val="4918D17F21C2456BB04E9A1B73DEED27"/>
    <w:rsid w:val="00E14A95"/>
    <w:pPr>
      <w:spacing w:after="160" w:line="259" w:lineRule="auto"/>
    </w:pPr>
  </w:style>
  <w:style w:type="paragraph" w:customStyle="1" w:styleId="10DC3E8F262A40F1A7B4C7B40DE8C9A4">
    <w:name w:val="10DC3E8F262A40F1A7B4C7B40DE8C9A4"/>
    <w:rsid w:val="00E14A95"/>
    <w:pPr>
      <w:spacing w:after="160" w:line="259" w:lineRule="auto"/>
    </w:pPr>
  </w:style>
  <w:style w:type="paragraph" w:customStyle="1" w:styleId="F9076C73889A429BA97C47C856F1A48C">
    <w:name w:val="F9076C73889A429BA97C47C856F1A48C"/>
    <w:rsid w:val="00E14A95"/>
    <w:pPr>
      <w:spacing w:after="160" w:line="259" w:lineRule="auto"/>
    </w:pPr>
  </w:style>
  <w:style w:type="paragraph" w:customStyle="1" w:styleId="6D21B33F5BE94540BDF08C23D1545A13">
    <w:name w:val="6D21B33F5BE94540BDF08C23D1545A13"/>
    <w:rsid w:val="00E14A95"/>
    <w:pPr>
      <w:spacing w:after="160" w:line="259" w:lineRule="auto"/>
    </w:pPr>
  </w:style>
  <w:style w:type="paragraph" w:customStyle="1" w:styleId="58FFC50F109D4802BB245F4D116891DE">
    <w:name w:val="58FFC50F109D4802BB245F4D116891DE"/>
    <w:rsid w:val="00E14A95"/>
    <w:pPr>
      <w:spacing w:after="160" w:line="259" w:lineRule="auto"/>
    </w:pPr>
  </w:style>
  <w:style w:type="paragraph" w:customStyle="1" w:styleId="BE091A9B9446458CAB033AFDFD12270E">
    <w:name w:val="BE091A9B9446458CAB033AFDFD12270E"/>
    <w:rsid w:val="00E14A95"/>
    <w:pPr>
      <w:spacing w:after="160" w:line="259" w:lineRule="auto"/>
    </w:pPr>
  </w:style>
  <w:style w:type="paragraph" w:customStyle="1" w:styleId="CA2F389080A541C29D887DA3101F5DC6">
    <w:name w:val="CA2F389080A541C29D887DA3101F5DC6"/>
    <w:rsid w:val="00E14A95"/>
    <w:pPr>
      <w:spacing w:after="160" w:line="259" w:lineRule="auto"/>
    </w:pPr>
  </w:style>
  <w:style w:type="paragraph" w:customStyle="1" w:styleId="7CD7D1D0C0A848D4B4CA77053FC01F1D1">
    <w:name w:val="7CD7D1D0C0A848D4B4CA77053FC01F1D1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E45A530100EB406FA9345C10A195292F2">
    <w:name w:val="E45A530100EB406FA9345C10A195292F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57A44CD39C14A4C95637E0D2F00DA522">
    <w:name w:val="657A44CD39C14A4C95637E0D2F00DA52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9FCF7E6D99E5462B9A5F1789C5312E2F2">
    <w:name w:val="9FCF7E6D99E5462B9A5F1789C5312E2F2"/>
    <w:rsid w:val="00D0001C"/>
    <w:pPr>
      <w:spacing w:after="160" w:line="259" w:lineRule="auto"/>
    </w:pPr>
    <w:rPr>
      <w:rFonts w:eastAsiaTheme="minorHAnsi"/>
      <w:lang w:eastAsia="en-US"/>
    </w:rPr>
  </w:style>
  <w:style w:type="paragraph" w:customStyle="1" w:styleId="6DC29EDC740B42BCA3BD5A17C1634B922">
    <w:name w:val="6DC29EDC740B42BCA3BD5A17C1634B922"/>
    <w:rsid w:val="00D0001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C1DC-59AC-45F1-B03E-9370B5E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arun ÖZBAY</cp:lastModifiedBy>
  <cp:revision>3</cp:revision>
  <dcterms:created xsi:type="dcterms:W3CDTF">2021-05-31T23:31:00Z</dcterms:created>
  <dcterms:modified xsi:type="dcterms:W3CDTF">2022-04-26T21:27:00Z</dcterms:modified>
</cp:coreProperties>
</file>